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636E31" w:rsidP="00636E31" w14:paraId="6793E07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E31">
        <w:rPr>
          <w:rFonts w:ascii="Times New Roman" w:eastAsia="Times New Roman" w:hAnsi="Times New Roman" w:cs="Times New Roman"/>
          <w:b/>
          <w:sz w:val="24"/>
          <w:szCs w:val="24"/>
        </w:rPr>
        <w:t>PRETENDENTA PIEREDZE</w:t>
      </w:r>
    </w:p>
    <w:p w:rsidR="006F2200" w:rsidP="00636E31" w14:paraId="2F17304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E31" w:rsidRPr="00636E31" w:rsidP="00636E31" w14:paraId="27A35DE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U APTAUJĀ</w:t>
      </w:r>
    </w:p>
    <w:p w:rsidR="00636E31" w:rsidRPr="000A3681" w:rsidP="002C6EE4" w14:paraId="3E4B60C7" w14:textId="63FBB015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2C6EE4" w:rsidR="002C6E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ublisko kultūras pasākumu apskaņošanas pakalpojumi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</w:p>
    <w:p w:rsidR="00636E31" w:rsidP="00636E31" w14:paraId="6CCC8ADB" w14:textId="47952291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dentifikācijas numurs BAP/202</w:t>
      </w:r>
      <w:r w:rsidR="003F74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</w:t>
      </w:r>
      <w:r w:rsidR="002C6E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-1/</w:t>
      </w:r>
      <w:r w:rsidR="0082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</w:p>
    <w:p w:rsidR="00636E31" w:rsidP="00636E31" w14:paraId="7DF7E83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E31" w:rsidRPr="00636E31" w:rsidP="00636E31" w14:paraId="2A94A58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BAF" w:rsidP="00636E31" w14:paraId="239E14C4" w14:textId="77777777">
      <w:pPr>
        <w:spacing w:after="240" w:line="256" w:lineRule="auto"/>
        <w:ind w:firstLine="62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36E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liecin</w:t>
      </w:r>
      <w:r w:rsidR="006F22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Pr="00636E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a iepriekšējo trīs gadu laikā</w:t>
      </w:r>
      <w:r w:rsidR="00826D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tendents</w:t>
      </w:r>
    </w:p>
    <w:p w:rsidR="00350BAF" w:rsidP="00350BAF" w14:paraId="028F60F3" w14:textId="77777777">
      <w:pPr>
        <w:pStyle w:val="NoSpacing"/>
        <w:jc w:val="center"/>
      </w:pPr>
      <w:r>
        <w:t>_________________________________________________________</w:t>
      </w:r>
    </w:p>
    <w:p w:rsidR="00350BAF" w:rsidRPr="00350BAF" w:rsidP="00350BAF" w14:paraId="5186F12A" w14:textId="77777777">
      <w:pPr>
        <w:pStyle w:val="NoSpacing"/>
        <w:jc w:val="center"/>
        <w:rPr>
          <w:i/>
          <w:iCs/>
        </w:rPr>
      </w:pPr>
      <w:r w:rsidRPr="00350BAF">
        <w:t>(</w:t>
      </w:r>
      <w:r w:rsidRPr="00350BAF">
        <w:rPr>
          <w:i/>
          <w:iCs/>
        </w:rPr>
        <w:t>vārds, uzvārds vai uzņēmuma nosaukums)</w:t>
      </w:r>
    </w:p>
    <w:p w:rsidR="00636E31" w:rsidRPr="00636E31" w:rsidP="00636E31" w14:paraId="40DEBC84" w14:textId="7E9E8616">
      <w:pPr>
        <w:spacing w:after="240" w:line="256" w:lineRule="auto"/>
        <w:ind w:firstLine="62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niedzis</w:t>
      </w:r>
      <w:r w:rsidR="008906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4A7E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4A7E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u</w:t>
      </w:r>
      <w:r w:rsidR="00B919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4A7E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8906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8A2B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36E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smaz </w:t>
      </w:r>
      <w:r w:rsidR="008A2B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rīs </w:t>
      </w:r>
      <w:r w:rsidR="00826D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ublisku </w:t>
      </w:r>
      <w:r w:rsidR="002C6E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ultūras </w:t>
      </w:r>
      <w:r w:rsidR="00826D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ākumu a</w:t>
      </w:r>
      <w:r w:rsidRPr="00826D05" w:rsidR="00826D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skaņošanas </w:t>
      </w:r>
      <w:r w:rsidR="008A2B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kalpojumu</w:t>
      </w:r>
      <w:r w:rsidR="00184D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8F678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tbl>
      <w:tblPr>
        <w:tblpPr w:leftFromText="180" w:rightFromText="180" w:bottomFromText="160" w:vertAnchor="text" w:tblpX="-431" w:tblpY="1"/>
        <w:tblOverlap w:val="never"/>
        <w:tblW w:w="529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71"/>
        <w:gridCol w:w="2669"/>
        <w:gridCol w:w="2266"/>
        <w:gridCol w:w="2978"/>
      </w:tblGrid>
      <w:tr w14:paraId="54A87497" w14:textId="77777777" w:rsidTr="00EA5D97">
        <w:tblPrEx>
          <w:tblW w:w="5294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15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3BF2DFC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Nr.</w:t>
            </w:r>
            <w: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.k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P="00636E31" w14:paraId="6F7FCE9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2154F7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Informācija par pasākumu</w:t>
            </w:r>
          </w:p>
          <w:p w:rsidR="007029A6" w:rsidRPr="00636E31" w:rsidP="00636E31" w14:paraId="1525C6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6544E2C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a</w:t>
            </w:r>
            <w:r w:rsidR="00492402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sākuma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  <w:r w:rsidR="00492402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norises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laiks</w:t>
            </w:r>
            <w:r w:rsidR="00496F4E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(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gad</w:t>
            </w:r>
            <w:r w:rsidR="00496F4E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s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un mēnesi</w:t>
            </w:r>
            <w:r w:rsidR="00496F4E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s</w:t>
            </w:r>
            <w:r w:rsidR="004B3E7F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7029A6" w14:paraId="1EBD8C2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akalpojuma</w:t>
            </w:r>
          </w:p>
          <w:p w:rsidR="007029A6" w:rsidRPr="00636E31" w:rsidP="007029A6" w14:paraId="68B72237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asūtītājs</w:t>
            </w:r>
            <w: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un pasūtītāja  kontaktinformācija</w:t>
            </w:r>
          </w:p>
        </w:tc>
      </w:tr>
      <w:tr w14:paraId="10DA8B79" w14:textId="77777777" w:rsidTr="00EA5D97">
        <w:tblPrEx>
          <w:tblW w:w="5294" w:type="pct"/>
          <w:tblLook w:val="04A0"/>
        </w:tblPrEx>
        <w:trPr>
          <w:trHeight w:val="1321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5D8DB22D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2154F7" w14:paraId="1FF942B7" w14:textId="7777777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636E31">
              <w:rPr>
                <w:rFonts w:ascii="Calibri" w:eastAsia="Calibri" w:hAnsi="Calibri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38811C34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:rsidR="007029A6" w:rsidRPr="00636E31" w:rsidP="00636E31" w14:paraId="4C23D9C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166737F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14:paraId="7132BD70" w14:textId="77777777" w:rsidTr="00EA5D97">
        <w:tblPrEx>
          <w:tblW w:w="5294" w:type="pct"/>
          <w:tblLook w:val="04A0"/>
        </w:tblPrEx>
        <w:trPr>
          <w:trHeight w:val="1245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2B254FCA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5172C003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2154F7" w14:paraId="3A3D25C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2154F7" w14:paraId="56E02D3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  <w:tr w14:paraId="6543F166" w14:textId="77777777" w:rsidTr="00EA5D97">
        <w:tblPrEx>
          <w:tblW w:w="5294" w:type="pct"/>
          <w:tblLook w:val="04A0"/>
        </w:tblPrEx>
        <w:trPr>
          <w:trHeight w:val="15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429A6F91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39B6ED83" w14:textId="7777777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39C27A48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74D9DEC4" w14:textId="7777777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6B6507" w14:paraId="7A90BAFB" w14:textId="77777777"/>
    <w:p w:rsidR="008C02EA" w:rsidRPr="000A3681" w:rsidP="008C02EA" w14:paraId="1D6222BA" w14:textId="77777777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  <w:r w:rsidRPr="000A3681"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7FE2620B" w14:textId="77777777" w:rsidTr="00444DE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8C02EA" w:rsidRPr="000A3681" w:rsidP="00444DE6" w14:paraId="58DAF0A4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8C02EA" w:rsidRPr="000A3681" w:rsidP="00444DE6" w14:paraId="624EB0D2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372C4A0" w14:textId="77777777" w:rsidTr="00444DE6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8C02EA" w:rsidRPr="000A3681" w:rsidP="00444DE6" w14:paraId="2AD84692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8C02EA" w:rsidRPr="000A3681" w:rsidP="00444DE6" w14:paraId="46180B35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76530F44" w14:textId="77777777" w:rsidTr="00444DE6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8C02EA" w:rsidRPr="000A3681" w:rsidP="00444DE6" w14:paraId="04EDF5D6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8C02EA" w:rsidRPr="000A3681" w:rsidP="00444DE6" w14:paraId="37FCBFB3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8C02EA" w:rsidP="008C02EA" w14:paraId="6B7D8A5A" w14:textId="77777777"/>
    <w:p w:rsidR="008C02EA" w14:paraId="4A319934" w14:textId="77777777"/>
    <w:sectPr>
      <w:headerReference w:type="default" r:id="rId5"/>
      <w:footerReference w:type="default" r:id="rId6"/>
      <w:footerReference w:type="firs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D76" w14:paraId="5FD7F51B" w14:textId="77777777">
    <w:pPr>
      <w:pStyle w:val="Footer"/>
    </w:pPr>
  </w:p>
  <w:p w:rsidR="00BE4AA3" w14:paraId="7AE2E632" w14:textId="50946BE8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D76" w14:paraId="4E5D39E1" w14:textId="77777777">
    <w:pPr>
      <w:pStyle w:val="Footer"/>
    </w:pPr>
  </w:p>
  <w:p w:rsidR="00BE4AA3" w14:paraId="69823D22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6E31" w:rsidRPr="008C02EA" w:rsidP="00636E31" w14:paraId="08EC6ACB" w14:textId="5D1103B1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5</w:t>
    </w:r>
    <w:r w:rsidRPr="008C02EA">
      <w:rPr>
        <w:rFonts w:ascii="Times New Roman" w:hAnsi="Times New Roman" w:cs="Times New Roman"/>
        <w:b/>
        <w:bCs/>
        <w:sz w:val="24"/>
        <w:szCs w:val="24"/>
      </w:rPr>
      <w:t>.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F"/>
    <w:rsid w:val="0000326E"/>
    <w:rsid w:val="00027F42"/>
    <w:rsid w:val="000A3681"/>
    <w:rsid w:val="000B4570"/>
    <w:rsid w:val="000D00EE"/>
    <w:rsid w:val="000D10FE"/>
    <w:rsid w:val="001108AA"/>
    <w:rsid w:val="00123D76"/>
    <w:rsid w:val="00135687"/>
    <w:rsid w:val="00184D40"/>
    <w:rsid w:val="001A0F28"/>
    <w:rsid w:val="001A5222"/>
    <w:rsid w:val="001B72E2"/>
    <w:rsid w:val="001F144E"/>
    <w:rsid w:val="001F2581"/>
    <w:rsid w:val="001F293D"/>
    <w:rsid w:val="002154F7"/>
    <w:rsid w:val="002261D8"/>
    <w:rsid w:val="00236175"/>
    <w:rsid w:val="00244940"/>
    <w:rsid w:val="002667C6"/>
    <w:rsid w:val="002B03C5"/>
    <w:rsid w:val="002B6731"/>
    <w:rsid w:val="002C3769"/>
    <w:rsid w:val="002C6EE4"/>
    <w:rsid w:val="002D3715"/>
    <w:rsid w:val="002F1EB8"/>
    <w:rsid w:val="0032377C"/>
    <w:rsid w:val="00350BAF"/>
    <w:rsid w:val="0035746E"/>
    <w:rsid w:val="003D4CD2"/>
    <w:rsid w:val="003E18F8"/>
    <w:rsid w:val="003E4087"/>
    <w:rsid w:val="003F741A"/>
    <w:rsid w:val="00444DE6"/>
    <w:rsid w:val="00492402"/>
    <w:rsid w:val="004953FC"/>
    <w:rsid w:val="00496F4E"/>
    <w:rsid w:val="004A7EBC"/>
    <w:rsid w:val="004B2100"/>
    <w:rsid w:val="004B38FE"/>
    <w:rsid w:val="004B3E7F"/>
    <w:rsid w:val="004D0C09"/>
    <w:rsid w:val="004D12F2"/>
    <w:rsid w:val="005138F6"/>
    <w:rsid w:val="00531FB5"/>
    <w:rsid w:val="0055107E"/>
    <w:rsid w:val="00552C68"/>
    <w:rsid w:val="0055718B"/>
    <w:rsid w:val="005909CF"/>
    <w:rsid w:val="005C4B29"/>
    <w:rsid w:val="005D5946"/>
    <w:rsid w:val="00635CF5"/>
    <w:rsid w:val="00636E31"/>
    <w:rsid w:val="00643B44"/>
    <w:rsid w:val="0067273C"/>
    <w:rsid w:val="0067593D"/>
    <w:rsid w:val="006A6355"/>
    <w:rsid w:val="006B6507"/>
    <w:rsid w:val="006F2200"/>
    <w:rsid w:val="006F6A65"/>
    <w:rsid w:val="007029A6"/>
    <w:rsid w:val="00740700"/>
    <w:rsid w:val="00766ED9"/>
    <w:rsid w:val="007C2D0F"/>
    <w:rsid w:val="007D311F"/>
    <w:rsid w:val="007F77AA"/>
    <w:rsid w:val="00826D05"/>
    <w:rsid w:val="00870403"/>
    <w:rsid w:val="00890604"/>
    <w:rsid w:val="00894463"/>
    <w:rsid w:val="008A2BB6"/>
    <w:rsid w:val="008C02EA"/>
    <w:rsid w:val="008E0BD3"/>
    <w:rsid w:val="008F6782"/>
    <w:rsid w:val="00922C16"/>
    <w:rsid w:val="00944866"/>
    <w:rsid w:val="00951425"/>
    <w:rsid w:val="00953D60"/>
    <w:rsid w:val="00960612"/>
    <w:rsid w:val="00996C76"/>
    <w:rsid w:val="009B549F"/>
    <w:rsid w:val="009C3D8A"/>
    <w:rsid w:val="009D5EAD"/>
    <w:rsid w:val="00A44FFD"/>
    <w:rsid w:val="00A6366E"/>
    <w:rsid w:val="00A75154"/>
    <w:rsid w:val="00A832D2"/>
    <w:rsid w:val="00A9181B"/>
    <w:rsid w:val="00AA779C"/>
    <w:rsid w:val="00AF2A83"/>
    <w:rsid w:val="00B316B6"/>
    <w:rsid w:val="00B605E1"/>
    <w:rsid w:val="00B67875"/>
    <w:rsid w:val="00B8352C"/>
    <w:rsid w:val="00B91993"/>
    <w:rsid w:val="00B924EB"/>
    <w:rsid w:val="00BB2599"/>
    <w:rsid w:val="00BC63D5"/>
    <w:rsid w:val="00BE3B71"/>
    <w:rsid w:val="00BE4AA3"/>
    <w:rsid w:val="00C230A8"/>
    <w:rsid w:val="00C26F2D"/>
    <w:rsid w:val="00C36B2B"/>
    <w:rsid w:val="00C76C72"/>
    <w:rsid w:val="00CA39B0"/>
    <w:rsid w:val="00CB7C37"/>
    <w:rsid w:val="00CC2C12"/>
    <w:rsid w:val="00D3072E"/>
    <w:rsid w:val="00D75016"/>
    <w:rsid w:val="00DC2D6B"/>
    <w:rsid w:val="00DF427C"/>
    <w:rsid w:val="00EA5D97"/>
    <w:rsid w:val="00EB2CAF"/>
    <w:rsid w:val="00EC154A"/>
    <w:rsid w:val="00EC2977"/>
    <w:rsid w:val="00F72C5B"/>
    <w:rsid w:val="00FB55AC"/>
    <w:rsid w:val="00FC39A8"/>
    <w:rsid w:val="00FC730C"/>
    <w:rsid w:val="00FF4610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6B7908"/>
  <w15:chartTrackingRefBased/>
  <w15:docId w15:val="{13E7E70A-CED6-481A-8037-11A611A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9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9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9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9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9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9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0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9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9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9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9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9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9C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36E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1"/>
  </w:style>
  <w:style w:type="paragraph" w:styleId="Footer">
    <w:name w:val="footer"/>
    <w:basedOn w:val="Normal"/>
    <w:link w:val="FooterChar"/>
    <w:uiPriority w:val="99"/>
    <w:unhideWhenUsed/>
    <w:rsid w:val="00636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1982-4158-46F4-8B70-353E983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6</Words>
  <Characters>227</Characters>
  <Application>Microsoft Office Word</Application>
  <DocSecurity>0</DocSecurity>
  <Lines>1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32</cp:revision>
  <dcterms:created xsi:type="dcterms:W3CDTF">2025-01-23T06:47:00Z</dcterms:created>
  <dcterms:modified xsi:type="dcterms:W3CDTF">2026-01-23T15:18:00Z</dcterms:modified>
</cp:coreProperties>
</file>